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2286"/>
        <w:gridCol w:w="2959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P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F3B4C" w:rsidP="00EF3B4C">
            <w:pPr>
              <w:jc w:val="center"/>
              <w:rPr>
                <w:b/>
              </w:rPr>
            </w:pPr>
            <w:r>
              <w:rPr>
                <w:b/>
              </w:rPr>
              <w:t>25/10/2013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Pr="00812099" w:rsidRDefault="00EF3B4C" w:rsidP="00EF3B4C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Default="0063087F" w:rsidP="00EF3B4C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tripoli »</w:t>
            </w:r>
          </w:p>
          <w:p w:rsidR="0063087F" w:rsidRPr="0063087F" w:rsidRDefault="0063087F" w:rsidP="00EF3B4C">
            <w:pPr>
              <w:rPr>
                <w:u w:val="single"/>
              </w:rPr>
            </w:pP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  <w:r w:rsidR="00812099">
              <w:t xml:space="preserve"> – expérience GODIVA (boule critique – 94%</w:t>
            </w:r>
            <w:r w:rsidR="00812099" w:rsidRPr="00812099">
              <w:rPr>
                <w:vertAlign w:val="subscript"/>
              </w:rPr>
              <w:t>wt</w:t>
            </w:r>
            <w:r w:rsidR="00812099">
              <w:t>U235)</w:t>
            </w:r>
          </w:p>
          <w:p w:rsidR="00DE58FB" w:rsidRPr="00DE58FB" w:rsidRDefault="00DE58FB" w:rsidP="00DE58FB"/>
        </w:tc>
      </w:tr>
      <w:tr w:rsidR="000318F7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bib_path_file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</w:t>
            </w:r>
            <w:proofErr w:type="spellStart"/>
            <w:r>
              <w:rPr>
                <w:b/>
              </w:rPr>
              <w:t>autopModel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 :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avec l’estimateur KSTEP ?</w:t>
            </w:r>
          </w:p>
          <w:p w:rsidR="00DE58FB" w:rsidRDefault="00DE58FB" w:rsidP="001826F3"/>
          <w:p w:rsidR="00CC1693" w:rsidRPr="00DE58FB" w:rsidRDefault="00CC1693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 xml:space="preserve">Le nombre d’histoires d’un code stochastique est représentatif du nombre de particules dont la « vie » sera simulée : de la naissance par une fission à la mort par une absorption. Le nombre d’histoires est spécifié dans </w:t>
            </w:r>
            <w:r>
              <w:lastRenderedPageBreak/>
              <w:t>les « </w:t>
            </w:r>
            <w:r w:rsidRPr="00217B0A">
              <w:rPr>
                <w:b/>
              </w:rPr>
              <w:t>paramètres de simulation</w:t>
            </w:r>
            <w:r>
              <w:t xml:space="preserve"> » (voir </w:t>
            </w:r>
            <w:proofErr w:type="spellStart"/>
            <w:r>
              <w:t>slide</w:t>
            </w:r>
            <w:proofErr w:type="spellEnd"/>
            <w:r>
              <w:t xml:space="preserve">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00 000 d’histoires.</w:t>
            </w: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2B12" w:rsidRDefault="00D4208B" w:rsidP="00CC2B12">
            <w:r>
              <w:t>Comparez les temps d’exécution obtenus</w:t>
            </w:r>
          </w:p>
          <w:p w:rsidR="00D4208B" w:rsidRDefault="00D4208B" w:rsidP="00CC2B12"/>
          <w:p w:rsidR="00DE58FB" w:rsidRPr="00DE58FB" w:rsidRDefault="00DE58FB" w:rsidP="00D4208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D4208B">
            <w:r>
              <w:t>Comparez les écarts statistiques obtenus</w:t>
            </w:r>
          </w:p>
          <w:p w:rsidR="00DE58FB" w:rsidRDefault="00DE58F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1826F3">
            <w:r>
              <w:t xml:space="preserve">Combien faudrait-il d’histoires pour avoir un écart statistique de 5 </w:t>
            </w:r>
            <w:proofErr w:type="spellStart"/>
            <w:r>
              <w:t>pcm</w:t>
            </w:r>
            <w:proofErr w:type="spellEnd"/>
            <w:r>
              <w:t> ?</w:t>
            </w:r>
          </w:p>
          <w:p w:rsidR="00D4208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1826F3">
            <w:pPr>
              <w:pStyle w:val="Titre1"/>
              <w:outlineLvl w:val="0"/>
            </w:pPr>
          </w:p>
          <w:p w:rsidR="00D4208B" w:rsidRDefault="00812099" w:rsidP="001826F3">
            <w:pPr>
              <w:pStyle w:val="Titre1"/>
              <w:outlineLvl w:val="0"/>
            </w:pPr>
            <w:r>
              <w:t>2/ Etude du Cas</w:t>
            </w:r>
          </w:p>
          <w:p w:rsidR="00D4208B" w:rsidRPr="00DE58FB" w:rsidRDefault="00D4208B" w:rsidP="001826F3"/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1826F3"/>
          <w:p w:rsidR="00735F6F" w:rsidRPr="001F6177" w:rsidRDefault="00735F6F" w:rsidP="001826F3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 xml:space="preserve"> 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1826F3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ED5451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ED5451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1826F3">
            <w:r w:rsidRPr="001F6177">
              <w:t>On note :</w:t>
            </w:r>
          </w:p>
          <w:p w:rsidR="00735F6F" w:rsidRPr="001F6177" w:rsidRDefault="00ED5451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1826F3">
            <w:pPr>
              <w:rPr>
                <w:b/>
              </w:rPr>
            </w:pPr>
          </w:p>
          <w:p w:rsidR="008955A1" w:rsidRPr="00DB1F3A" w:rsidRDefault="008955A1" w:rsidP="001826F3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42.8pt" o:ole="">
                  <v:imagedata r:id="rId9" o:title=""/>
                </v:shape>
                <o:OLEObject Type="Embed" ProgID="Equation.3" ShapeID="_x0000_i1025" DrawAspect="Content" ObjectID="_1445090380" r:id="rId10"/>
              </w:objec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matière :</w:t>
            </w:r>
          </w:p>
          <w:p w:rsidR="008955A1" w:rsidRDefault="008955A1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7pt;height:32.6pt" o:ole="">
                  <v:imagedata r:id="rId11" o:title=""/>
                </v:shape>
                <o:OLEObject Type="Embed" ProgID="Equation.3" ShapeID="_x0000_i1026" DrawAspect="Content" ObjectID="_1445090381" r:id="rId12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6pt;height:33.95pt" o:ole="">
                  <v:imagedata r:id="rId13" o:title=""/>
                </v:shape>
                <o:OLEObject Type="Embed" ProgID="Equation.3" ShapeID="_x0000_i1027" DrawAspect="Content" ObjectID="_1445090382" r:id="rId14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4.95pt;height:17.65pt" o:ole="">
                  <v:imagedata r:id="rId15" o:title=""/>
                </v:shape>
                <o:OLEObject Type="Embed" ProgID="Equation.3" ShapeID="_x0000_i1028" DrawAspect="Content" ObjectID="_1445090383" r:id="rId16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3pt;height:17.65pt" o:ole="">
                  <v:imagedata r:id="rId17" o:title=""/>
                </v:shape>
                <o:OLEObject Type="Embed" ProgID="Equation.3" ShapeID="_x0000_i1029" DrawAspect="Content" ObjectID="_1445090384" r:id="rId18"/>
              </w:objec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30799A" w:rsidP="001826F3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0799A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Créez 5 </w:t>
            </w:r>
            <w:proofErr w:type="spellStart"/>
            <w:r>
              <w:t>jdd</w:t>
            </w:r>
            <w:proofErr w:type="spellEnd"/>
            <w:r>
              <w:t xml:space="preserve"> différents avec les noms et les enrichissements massiques </w:t>
            </w:r>
            <w:proofErr w:type="spellStart"/>
            <w:r>
              <w:t>E</w:t>
            </w:r>
            <w:r w:rsidRPr="005C5B78">
              <w:rPr>
                <w:vertAlign w:val="subscript"/>
              </w:rPr>
              <w:t>w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90%</w:t>
                  </w:r>
                </w:p>
              </w:tc>
            </w:tr>
          </w:tbl>
          <w:p w:rsidR="00D4208B" w:rsidRPr="00217B0A" w:rsidRDefault="0030799A" w:rsidP="001826F3">
            <w:r>
              <w:t>C</w:t>
            </w:r>
            <w:r w:rsidR="00CC1693">
              <w:t xml:space="preserve">alculez ces 5 </w:t>
            </w:r>
            <w:proofErr w:type="spellStart"/>
            <w:r w:rsidR="00CC1693">
              <w:t>jdd</w:t>
            </w:r>
            <w:proofErr w:type="spellEnd"/>
            <w:r w:rsidR="00CC1693">
              <w:t xml:space="preserve"> avec Tripoli.</w: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 pour chaque enrichissement ?</w:t>
            </w:r>
          </w:p>
          <w:p w:rsidR="00D4208B" w:rsidRDefault="00D4208B" w:rsidP="001826F3"/>
          <w:p w:rsidR="00D4208B" w:rsidRDefault="00D4208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</w:tbl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</w:t>
            </w:r>
            <w:r>
              <w:t>L’unité de distance en vigueur dans Tripoli est le cm.</w:t>
            </w:r>
          </w:p>
          <w:p w:rsidR="0030799A" w:rsidRDefault="0030799A" w:rsidP="001826F3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</w:t>
            </w:r>
            <w:proofErr w:type="spellStart"/>
            <w:r w:rsidRPr="00CC1693">
              <w:rPr>
                <w:b/>
              </w:rPr>
              <w:t>R</w:t>
            </w:r>
            <w:r w:rsidRPr="00CC1693">
              <w:rPr>
                <w:b/>
                <w:vertAlign w:val="subscript"/>
              </w:rPr>
              <w:t>crit</w:t>
            </w:r>
            <w:proofErr w:type="spellEnd"/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1826F3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1826F3"/>
          <w:p w:rsidR="0030799A" w:rsidRDefault="0030799A" w:rsidP="001826F3"/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ED5451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proofErr w:type="spellEnd"/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05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1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1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2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2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5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9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9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</w:tbl>
          <w:p w:rsidR="0030799A" w:rsidRDefault="0030799A" w:rsidP="001826F3">
            <w:pPr>
              <w:rPr>
                <w:b/>
              </w:rPr>
            </w:pPr>
          </w:p>
          <w:p w:rsidR="0030799A" w:rsidRPr="00DB1F3A" w:rsidRDefault="0030799A" w:rsidP="001826F3">
            <w:pPr>
              <w:rPr>
                <w:b/>
                <w:sz w:val="8"/>
                <w:szCs w:val="8"/>
              </w:rPr>
            </w:pPr>
          </w:p>
        </w:tc>
      </w:tr>
      <w:tr w:rsidR="000F00E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1826F3">
            <w:r>
              <w:lastRenderedPageBreak/>
              <w:t xml:space="preserve">Tracez </w:t>
            </w:r>
            <w:proofErr w:type="spellStart"/>
            <w:r>
              <w:t>R</w:t>
            </w:r>
            <w:r w:rsidRPr="005C5B78">
              <w:rPr>
                <w:vertAlign w:val="subscript"/>
              </w:rPr>
              <w:t>crit</w:t>
            </w:r>
            <w:proofErr w:type="spellEnd"/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1826F3">
            <w:r>
              <w:t xml:space="preserve">(un tableur : </w:t>
            </w:r>
            <w:proofErr w:type="spellStart"/>
            <w:r w:rsidRPr="000F00E2">
              <w:rPr>
                <w:b/>
              </w:rPr>
              <w:t>libreoffice</w:t>
            </w:r>
            <w:proofErr w:type="spellEnd"/>
            <w:r w:rsidRPr="000F00E2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0F00E2">
              <w:rPr>
                <w:b/>
              </w:rPr>
              <w:t>calc</w:t>
            </w:r>
            <w:proofErr w:type="spellEnd"/>
            <w:r>
              <w:t xml:space="preserve"> ou bien </w:t>
            </w:r>
            <w:proofErr w:type="spellStart"/>
            <w:r w:rsidRPr="000F00E2">
              <w:rPr>
                <w:b/>
              </w:rPr>
              <w:t>google</w:t>
            </w:r>
            <w:proofErr w:type="spellEnd"/>
            <w:r w:rsidRPr="000F00E2">
              <w:rPr>
                <w:b/>
              </w:rPr>
              <w:t xml:space="preserve"> doc</w:t>
            </w:r>
            <w:r>
              <w:t>)</w:t>
            </w:r>
          </w:p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Pr="00DE58FB" w:rsidRDefault="000F00E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Default="000F00E2" w:rsidP="001826F3">
            <w:pPr>
              <w:rPr>
                <w:b/>
              </w:rPr>
            </w:pPr>
          </w:p>
          <w:p w:rsidR="000F00E2" w:rsidRPr="00EF3B4C" w:rsidRDefault="000F00E2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Ecrivez l’équation du transport à symétrie sphérique (invariance </w:t>
            </w:r>
            <w:proofErr w:type="gramStart"/>
            <w:r>
              <w:t xml:space="preserve">selo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 xml:space="preserve">(voir </w:t>
            </w:r>
            <w:proofErr w:type="spellStart"/>
            <w:r>
              <w:t>slide</w:t>
            </w:r>
            <w:proofErr w:type="spellEnd"/>
            <w:r>
              <w:t xml:space="preserve"> 8)</w:t>
            </w:r>
          </w:p>
          <w:p w:rsidR="0030799A" w:rsidRPr="00DE58FB" w:rsidRDefault="0030799A" w:rsidP="00BF07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</w:t>
            </w:r>
            <w:proofErr w:type="spellStart"/>
            <w:r>
              <w:t>slide</w:t>
            </w:r>
            <w:proofErr w:type="spellEnd"/>
            <w:r>
              <w:t xml:space="preserve">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BF07F3" w:rsidP="00CC1693">
            <w:r w:rsidRPr="00BF07F3">
              <w:rPr>
                <w:position w:val="-30"/>
              </w:rPr>
              <w:object w:dxaOrig="2400" w:dyaOrig="680">
                <v:shape id="_x0000_i1030" type="#_x0000_t75" style="width:119.55pt;height:33.95pt" o:ole="">
                  <v:imagedata r:id="rId19" o:title=""/>
                </v:shape>
                <o:OLEObject Type="Embed" ProgID="Equation.3" ShapeID="_x0000_i1030" DrawAspect="Content" ObjectID="_1445090385" r:id="rId20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CC1693" w:rsidRDefault="00CC169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t xml:space="preserve">En introduisant le flux solution, identifiez dans l’équation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géométrique</w:t>
            </w:r>
            <w:r>
              <w:t xml:space="preserve"> et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 xml:space="preserve">Calcul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lastRenderedPageBreak/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 xml:space="preserve">Trac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proofErr w:type="spellEnd"/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0.12</w:t>
                  </w:r>
                </w:p>
              </w:tc>
            </w:tr>
            <w:bookmarkEnd w:id="0"/>
            <w:bookmarkEnd w:id="1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A72B0F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Pr="00024709" w:rsidRDefault="001A4E1E" w:rsidP="00FB6F9D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</w:t>
            </w:r>
            <w:proofErr w:type="spellStart"/>
            <w:r>
              <w:t>google</w:t>
            </w:r>
            <w:proofErr w:type="spellEnd"/>
            <w:r>
              <w:t>).</w:t>
            </w:r>
          </w:p>
          <w:p w:rsidR="001A4E1E" w:rsidRDefault="001A4E1E" w:rsidP="00FB6F9D">
            <w:r>
              <w:t xml:space="preserve">Qu’en </w:t>
            </w:r>
            <w:proofErr w:type="spellStart"/>
            <w:proofErr w:type="gramStart"/>
            <w:r>
              <w:t>pensez vous</w:t>
            </w:r>
            <w:proofErr w:type="spellEnd"/>
            <w:proofErr w:type="gramEnd"/>
            <w:r>
              <w:t>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4"/>
              <w:gridCol w:w="2678"/>
            </w:tblGrid>
            <w:tr w:rsidR="001A4E1E" w:rsidRPr="0030799A" w:rsidTr="005D67BE">
              <w:trPr>
                <w:jc w:val="center"/>
              </w:trPr>
              <w:tc>
                <w:tcPr>
                  <w:tcW w:w="1214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2678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proofErr w:type="spellEnd"/>
                  <w:proofErr w:type="gramEnd"/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</w:tbl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1826F3">
            <w:pPr>
              <w:pStyle w:val="Titre1"/>
              <w:outlineLvl w:val="0"/>
            </w:pPr>
          </w:p>
          <w:p w:rsidR="00F737A2" w:rsidRDefault="00252F92" w:rsidP="001826F3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r w:rsidR="00812099">
              <w:t>cas Homogène Infini</w:t>
            </w:r>
          </w:p>
          <w:p w:rsidR="00F737A2" w:rsidRPr="00DE58FB" w:rsidRDefault="00F737A2" w:rsidP="001826F3"/>
        </w:tc>
      </w:tr>
      <w:tr w:rsidR="00F737A2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1826F3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 w:rsidRPr="002E5DCF">
              <w:rPr>
                <w:b/>
              </w:rPr>
              <w:t>A l’aide du manuel</w:t>
            </w:r>
            <w:r>
              <w:t xml:space="preserve">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 w:rsidR="0063087F">
              <w:t xml:space="preserve"> en surface de la sphère dans de nouveaux fichiers (suffixe «</w:t>
            </w:r>
            <w:r w:rsidR="0063087F" w:rsidRPr="0063087F">
              <w:rPr>
                <w:b/>
              </w:rPr>
              <w:t> _</w:t>
            </w:r>
            <w:proofErr w:type="spellStart"/>
            <w:r w:rsidR="0063087F" w:rsidRPr="0063087F">
              <w:rPr>
                <w:b/>
              </w:rPr>
              <w:t>refl</w:t>
            </w:r>
            <w:proofErr w:type="spellEnd"/>
            <w:r w:rsidR="0063087F" w:rsidRPr="0063087F">
              <w:rPr>
                <w:b/>
              </w:rPr>
              <w:t> »</w:t>
            </w:r>
            <w:r w:rsidR="0063087F">
              <w:t>)</w:t>
            </w:r>
          </w:p>
          <w:p w:rsidR="00F737A2" w:rsidRPr="00DE58FB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</w:t>
            </w:r>
            <w:proofErr w:type="spellStart"/>
            <w:r>
              <w:t>Kinf</w:t>
            </w:r>
            <w:proofErr w:type="spellEnd"/>
            <w:r>
              <w:t xml:space="preserve"> obtenu pour chaque enrichissement ? </w:t>
            </w:r>
          </w:p>
          <w:p w:rsidR="00285280" w:rsidRPr="00DE58FB" w:rsidRDefault="00285280" w:rsidP="00285280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63087F">
                  <w:r>
                    <w:t>hmf001.05</w:t>
                  </w:r>
                  <w:r w:rsidR="0063087F"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A03541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03541" w:rsidRDefault="007E09E5" w:rsidP="00285280">
            <w:r>
              <w:t xml:space="preserve">Recherchez enrichissement massique conduisant à un </w:t>
            </w:r>
            <w:proofErr w:type="spellStart"/>
            <w:r>
              <w:t>Kinf</w:t>
            </w:r>
            <w:proofErr w:type="spellEnd"/>
            <w:r>
              <w:t xml:space="preserve"> égal à 1.</w:t>
            </w:r>
          </w:p>
          <w:p w:rsidR="007E09E5" w:rsidRDefault="007E09E5" w:rsidP="00285280">
            <w:r>
              <w:t>Quelle est la valeur de l’enrichissement massique ?</w:t>
            </w:r>
          </w:p>
          <w:p w:rsidR="007E09E5" w:rsidRDefault="007E09E5" w:rsidP="00285280">
            <w:r>
              <w:t xml:space="preserve">Quelle est la valeur du </w:t>
            </w:r>
            <w:proofErr w:type="spellStart"/>
            <w:r>
              <w:t>laplacien</w:t>
            </w:r>
            <w:proofErr w:type="spellEnd"/>
            <w:r>
              <w:t xml:space="preserve"> matière ?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03541" w:rsidRDefault="00A03541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85280" w:rsidRDefault="00E13F42" w:rsidP="00E13F42">
            <w:r>
              <w:t xml:space="preserve">Exprimez le </w:t>
            </w:r>
            <w:proofErr w:type="spellStart"/>
            <w:r>
              <w:t>Kinf</w:t>
            </w:r>
            <w:proofErr w:type="spellEnd"/>
            <w:r>
              <w:t xml:space="preserve"> en fonction des sections macroscopiques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13F42" w:rsidRDefault="008971FB" w:rsidP="00921876">
            <w:r>
              <w:t>En reprenant l’équation du transport, e</w:t>
            </w:r>
            <w:r w:rsidR="00E13F42">
              <w:t xml:space="preserve">xprimez le lien entre le </w:t>
            </w:r>
            <w:proofErr w:type="spellStart"/>
            <w:r w:rsidR="00E13F42">
              <w:t>Keff</w:t>
            </w:r>
            <w:proofErr w:type="spellEnd"/>
            <w:r w:rsidR="00E13F42">
              <w:t xml:space="preserve"> et le </w:t>
            </w:r>
            <w:proofErr w:type="spellStart"/>
            <w:r w:rsidR="00E13F42">
              <w:t>Kinf</w:t>
            </w:r>
            <w:proofErr w:type="spellEnd"/>
            <w:r w:rsidR="00E13F42">
              <w:t xml:space="preserve"> en faisant apparaitre le </w:t>
            </w:r>
            <w:proofErr w:type="spellStart"/>
            <w:r w:rsidR="00E13F42">
              <w:t>laplacien</w:t>
            </w:r>
            <w:proofErr w:type="spellEnd"/>
            <w:r w:rsidR="00E13F42">
              <w:t xml:space="preserve"> géométrique et l’</w:t>
            </w:r>
            <w:r w:rsidR="00921876">
              <w:t>aire de migration (rapport du coefficient de diffusion sur la section d’absorption)</w:t>
            </w:r>
          </w:p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p w:rsidR="00003866" w:rsidRDefault="00003866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3F42" w:rsidRDefault="00E13F42" w:rsidP="00E13F42">
            <w:r>
              <w:lastRenderedPageBreak/>
              <w:t>Pour chaque enrichissement, calculez l’aire de migration de la sphère critique.</w:t>
            </w:r>
          </w:p>
          <w:p w:rsidR="00E13F42" w:rsidRDefault="00E13F42" w:rsidP="00E13F42">
            <w:r>
              <w:t>Concluez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E13F42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</w:p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</w:tbl>
          <w:p w:rsidR="00E13F42" w:rsidRDefault="00E13F42" w:rsidP="001826F3">
            <w:pPr>
              <w:rPr>
                <w:b/>
              </w:rPr>
            </w:pPr>
          </w:p>
          <w:p w:rsidR="00E13F42" w:rsidRDefault="00E13F42" w:rsidP="001826F3">
            <w:pPr>
              <w:rPr>
                <w:b/>
              </w:rPr>
            </w:pPr>
          </w:p>
        </w:tc>
      </w:tr>
    </w:tbl>
    <w:p w:rsidR="00585463" w:rsidRDefault="00585463" w:rsidP="007E0AC1">
      <w:pPr>
        <w:spacing w:after="0" w:line="240" w:lineRule="auto"/>
      </w:pPr>
    </w:p>
    <w:p w:rsidR="0063087F" w:rsidRDefault="0063087F"/>
    <w:p w:rsidR="00585463" w:rsidRDefault="00585463">
      <w:r>
        <w:br w:type="page"/>
      </w:r>
    </w:p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2876"/>
        <w:gridCol w:w="5671"/>
      </w:tblGrid>
      <w:tr w:rsidR="00585463" w:rsidRPr="00EF3B4C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Default="00585463" w:rsidP="001826F3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 – expérience GODIVA (boule critique – 94%</w:t>
            </w:r>
            <w:r w:rsidRPr="00812099">
              <w:rPr>
                <w:vertAlign w:val="subscript"/>
              </w:rPr>
              <w:t>wt</w:t>
            </w:r>
            <w:r>
              <w:t>U235</w:t>
            </w:r>
          </w:p>
          <w:p w:rsidR="00585463" w:rsidRPr="00DE58FB" w:rsidRDefault="00585463" w:rsidP="001826F3"/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AC4E39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A12EFC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Default="00585463" w:rsidP="001826F3">
            <w:r>
              <w:t xml:space="preserve">Comparez-le au </w:t>
            </w:r>
            <w:proofErr w:type="spellStart"/>
            <w:r>
              <w:t>Keff</w:t>
            </w:r>
            <w:proofErr w:type="spellEnd"/>
            <w:r>
              <w:t xml:space="preserve"> obtenu avec TRIPOLI.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  <w:bookmarkStart w:id="2" w:name="_GoBack"/>
            <w:bookmarkEnd w:id="2"/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</w:t>
            </w:r>
            <w:r w:rsidR="002E5DCF">
              <w:rPr>
                <w:b/>
              </w:rPr>
              <w:t xml:space="preserve">avec la condition de </w:t>
            </w:r>
            <w:r w:rsidR="002E5DCF" w:rsidRPr="002E5DCF">
              <w:rPr>
                <w:b/>
                <w:u w:val="single"/>
              </w:rPr>
              <w:t>VIDE</w:t>
            </w:r>
            <w:r w:rsidR="002E5DCF">
              <w:rPr>
                <w:b/>
              </w:rPr>
              <w:t xml:space="preserve"> </w:t>
            </w:r>
            <w:r>
              <w:rPr>
                <w:b/>
              </w:rPr>
              <w:t>(même géométrie et même composition).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>Comment interprétez-vous les écarts obtenus avec TRIPOLI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2E5DCF" w:rsidRPr="00003866" w:rsidTr="001826F3">
        <w:trPr>
          <w:jc w:val="center"/>
        </w:trPr>
        <w:tc>
          <w:tcPr>
            <w:tcW w:w="1023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pPr>
              <w:rPr>
                <w:b/>
              </w:rPr>
            </w:pPr>
          </w:p>
          <w:p w:rsidR="002E5DCF" w:rsidRDefault="002E5DCF" w:rsidP="002E5DCF">
            <w:r w:rsidRPr="002E5DCF">
              <w:rPr>
                <w:b/>
              </w:rPr>
              <w:t>A l’aide du manuel</w:t>
            </w:r>
            <w:r>
              <w:t xml:space="preserve">, introduisez une condition limite de réflexion en surface de la sphère. </w:t>
            </w:r>
          </w:p>
          <w:p w:rsidR="002E5DCF" w:rsidRDefault="002E5DCF" w:rsidP="002E5DCF"/>
          <w:p w:rsidR="002E5DCF" w:rsidRDefault="002E5DCF" w:rsidP="002E5DCF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REFLEXION</w:t>
            </w:r>
            <w:r>
              <w:rPr>
                <w:b/>
              </w:rPr>
              <w:t xml:space="preserve"> (même géométrie et même composition).</w:t>
            </w:r>
          </w:p>
          <w:p w:rsidR="002E5DCF" w:rsidRDefault="002E5DCF" w:rsidP="002E5DCF"/>
          <w:p w:rsidR="002E5DCF" w:rsidRPr="00003866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E5DCF" w:rsidRPr="00DE58FB" w:rsidRDefault="002E5DCF" w:rsidP="001826F3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2E5DCF" w:rsidRDefault="002E5DCF" w:rsidP="001826F3">
            <w:r>
              <w:t>Comment interprétez-vous les écarts obtenus avec TRIPOLI ?</w:t>
            </w:r>
          </w:p>
          <w:p w:rsidR="002E5DCF" w:rsidRDefault="002E5DCF" w:rsidP="001826F3"/>
          <w:p w:rsidR="002E5DCF" w:rsidRPr="00DE58FB" w:rsidRDefault="002E5DCF" w:rsidP="00024709"/>
        </w:tc>
        <w:tc>
          <w:tcPr>
            <w:tcW w:w="567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644"/>
              <w:gridCol w:w="1034"/>
              <w:gridCol w:w="1046"/>
              <w:gridCol w:w="1093"/>
            </w:tblGrid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676" w:type="dxa"/>
                  <w:gridSpan w:val="3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  <w:tc>
                <w:tcPr>
                  <w:tcW w:w="236" w:type="dxa"/>
                  <w:shd w:val="clear" w:color="auto" w:fill="A6A6A6" w:themeFill="background1" w:themeFillShade="A6"/>
                </w:tcPr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</w:t>
                  </w:r>
                </w:p>
              </w:tc>
              <w:tc>
                <w:tcPr>
                  <w:tcW w:w="1178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05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</w:tbl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Tr="001826F3">
        <w:trPr>
          <w:jc w:val="center"/>
        </w:trPr>
        <w:tc>
          <w:tcPr>
            <w:tcW w:w="4561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/>
          <w:p w:rsidR="00024709" w:rsidRPr="00024709" w:rsidRDefault="00024709" w:rsidP="00024709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024709" w:rsidRDefault="00024709" w:rsidP="00024709">
            <w:r>
              <w:t>Expliquez quel est l’impact des fuites neutroniques sur l’énergie moyenne des neutrons dans la boule ?</w:t>
            </w:r>
          </w:p>
          <w:p w:rsidR="001826F3" w:rsidRDefault="001826F3" w:rsidP="00024709"/>
          <w:p w:rsidR="001826F3" w:rsidRDefault="001826F3" w:rsidP="00024709">
            <w:r>
              <w:t>Avec l’aide de l’outil JANIS, commentez l’évolution du nombre de neutrons émis par fission de l’U235 avec l’énergie moyenne des neutrons dans le spectre rapide ?</w:t>
            </w:r>
          </w:p>
          <w:p w:rsidR="00D75CD9" w:rsidRDefault="00D75CD9" w:rsidP="00024709"/>
          <w:p w:rsidR="00D75CD9" w:rsidRDefault="00D75CD9" w:rsidP="00024709">
            <w:r>
              <w:t>Concluez.</w:t>
            </w:r>
          </w:p>
          <w:p w:rsidR="00D75CD9" w:rsidRDefault="00D75CD9" w:rsidP="00024709"/>
          <w:p w:rsidR="00D75CD9" w:rsidRDefault="00D75CD9" w:rsidP="00024709"/>
          <w:p w:rsidR="00D75CD9" w:rsidRDefault="00D75CD9" w:rsidP="00024709"/>
          <w:p w:rsidR="00D75CD9" w:rsidRDefault="00D75CD9" w:rsidP="00024709"/>
          <w:p w:rsidR="00024709" w:rsidRDefault="00024709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2E5DCF" w:rsidRDefault="002E5DCF" w:rsidP="001826F3"/>
          <w:p w:rsidR="001826F3" w:rsidRDefault="001826F3" w:rsidP="001826F3"/>
          <w:p w:rsidR="002E5DCF" w:rsidRDefault="002E5DCF" w:rsidP="001826F3"/>
        </w:tc>
        <w:tc>
          <w:tcPr>
            <w:tcW w:w="56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</w:tbl>
    <w:p w:rsidR="002E5DCF" w:rsidRDefault="002E5DCF" w:rsidP="007E0AC1">
      <w:pPr>
        <w:spacing w:after="0" w:line="240" w:lineRule="auto"/>
      </w:pPr>
    </w:p>
    <w:sectPr w:rsidR="002E5DCF" w:rsidSect="006B5F5B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51" w:rsidRDefault="00ED5451" w:rsidP="0063087F">
      <w:pPr>
        <w:spacing w:after="0" w:line="240" w:lineRule="auto"/>
      </w:pPr>
      <w:r>
        <w:separator/>
      </w:r>
    </w:p>
  </w:endnote>
  <w:endnote w:type="continuationSeparator" w:id="0">
    <w:p w:rsidR="00ED5451" w:rsidRDefault="00ED5451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51" w:rsidRDefault="00ED5451" w:rsidP="0063087F">
      <w:pPr>
        <w:spacing w:after="0" w:line="240" w:lineRule="auto"/>
      </w:pPr>
      <w:r>
        <w:separator/>
      </w:r>
    </w:p>
  </w:footnote>
  <w:footnote w:type="continuationSeparator" w:id="0">
    <w:p w:rsidR="00ED5451" w:rsidRDefault="00ED5451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82491"/>
    <w:rsid w:val="001826F3"/>
    <w:rsid w:val="001A4E1E"/>
    <w:rsid w:val="001F6177"/>
    <w:rsid w:val="00217B0A"/>
    <w:rsid w:val="00224A5B"/>
    <w:rsid w:val="00252F92"/>
    <w:rsid w:val="00285280"/>
    <w:rsid w:val="002E5DCF"/>
    <w:rsid w:val="0030799A"/>
    <w:rsid w:val="00330C66"/>
    <w:rsid w:val="00355BC3"/>
    <w:rsid w:val="0047380A"/>
    <w:rsid w:val="00511587"/>
    <w:rsid w:val="005562F8"/>
    <w:rsid w:val="00585463"/>
    <w:rsid w:val="005C5B78"/>
    <w:rsid w:val="005D67BE"/>
    <w:rsid w:val="005E3A74"/>
    <w:rsid w:val="005E6938"/>
    <w:rsid w:val="0063087F"/>
    <w:rsid w:val="00632322"/>
    <w:rsid w:val="006B5F5B"/>
    <w:rsid w:val="00735F6F"/>
    <w:rsid w:val="00794E11"/>
    <w:rsid w:val="007D7232"/>
    <w:rsid w:val="007E09E5"/>
    <w:rsid w:val="007E0AC1"/>
    <w:rsid w:val="008076E4"/>
    <w:rsid w:val="00812099"/>
    <w:rsid w:val="00831D3A"/>
    <w:rsid w:val="00855EFE"/>
    <w:rsid w:val="008955A1"/>
    <w:rsid w:val="008971FB"/>
    <w:rsid w:val="00921876"/>
    <w:rsid w:val="009402EE"/>
    <w:rsid w:val="0098239B"/>
    <w:rsid w:val="009C2CF2"/>
    <w:rsid w:val="009D1A4B"/>
    <w:rsid w:val="00A03541"/>
    <w:rsid w:val="00A127AC"/>
    <w:rsid w:val="00A12EFC"/>
    <w:rsid w:val="00A23BA5"/>
    <w:rsid w:val="00A72B0F"/>
    <w:rsid w:val="00AC4E39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75CD9"/>
    <w:rsid w:val="00DB1F3A"/>
    <w:rsid w:val="00DE58FB"/>
    <w:rsid w:val="00E13F42"/>
    <w:rsid w:val="00E14AA3"/>
    <w:rsid w:val="00E3149F"/>
    <w:rsid w:val="00ED5451"/>
    <w:rsid w:val="00EF3B4C"/>
    <w:rsid w:val="00F63D1A"/>
    <w:rsid w:val="00F6470A"/>
    <w:rsid w:val="00F737A2"/>
    <w:rsid w:val="00F73983"/>
    <w:rsid w:val="00F9481E"/>
    <w:rsid w:val="00FB6F9D"/>
    <w:rsid w:val="00FC1A50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A543-C9E9-4A3A-9DC8-AA78D2B9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409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46</cp:revision>
  <cp:lastPrinted>2013-10-21T20:34:00Z</cp:lastPrinted>
  <dcterms:created xsi:type="dcterms:W3CDTF">2013-10-18T09:47:00Z</dcterms:created>
  <dcterms:modified xsi:type="dcterms:W3CDTF">2013-11-04T16:13:00Z</dcterms:modified>
</cp:coreProperties>
</file>